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71600_1_124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5ed6ca272a542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suspended magnet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F071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suspended magnet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6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5ed6ca272a542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